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AZRI BIN MOHAMED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2240163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1001274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305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AZRI BIN MOHAMED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2240163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28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syahros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28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